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梁媛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264418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tkbtv7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河源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河源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9-201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华北电业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艺术学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7-2004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化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8-2012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协和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6-2014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医药集团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.10-2019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无锡海伦生物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对儿童健康状况进行检测，给儿童建立健康档案；2.根据儿童的检测结果及体征情况，进行分析评估，给予个性化膳食营养、运动指导及健康促进干预方案；3.解答家长关于儿童营养健康问题的提问，提供有关儿童营养健康方面的建议；4.负责儿童营养知识教程的编写和培训；5.完成公司领导安排的工作，及配合公司各部门的相关业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.11-2019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慧眼数据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研发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区域特通渠道客情维护；2、承接围餐、团购订单；3、负责宣传专员的管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.12-2014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鼎橙融资租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籍顾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报销单、费用单审核工作；2、会计凭证及其他文档的装订工作；3、日常银行柜面业务；4、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10-2018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和昇塑料制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装配工艺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